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143B3" w14:textId="19BB1322" w:rsidR="003B7B07" w:rsidRPr="003B7B07" w:rsidRDefault="003B7B07" w:rsidP="003B7B0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B7B07">
        <w:rPr>
          <w:rFonts w:ascii="ＭＳ ゴシック" w:eastAsia="ＭＳ ゴシック" w:hAnsi="ＭＳ ゴシック" w:hint="eastAsia"/>
          <w:sz w:val="32"/>
          <w:szCs w:val="32"/>
        </w:rPr>
        <w:t>「オンライン診療に伴う緊急避妊薬の調剤に関する研修会」</w:t>
      </w:r>
    </w:p>
    <w:p w14:paraId="38D9BFCA" w14:textId="07F188CE" w:rsidR="003B7B07" w:rsidRPr="003B7B07" w:rsidRDefault="003B7B07" w:rsidP="003B7B0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B7B07">
        <w:rPr>
          <w:rFonts w:ascii="ＭＳ ゴシック" w:eastAsia="ＭＳ ゴシック" w:hAnsi="ＭＳ ゴシック" w:hint="eastAsia"/>
          <w:sz w:val="32"/>
          <w:szCs w:val="32"/>
        </w:rPr>
        <w:t>受講申込書</w:t>
      </w:r>
    </w:p>
    <w:p w14:paraId="62996AA2" w14:textId="66C342A5" w:rsidR="008B44E6" w:rsidRPr="008B44E6" w:rsidRDefault="008B44E6" w:rsidP="008B44E6">
      <w:pPr>
        <w:jc w:val="right"/>
        <w:rPr>
          <w:sz w:val="22"/>
          <w:szCs w:val="22"/>
        </w:rPr>
      </w:pPr>
      <w:r w:rsidRPr="008B44E6">
        <w:rPr>
          <w:rFonts w:hint="eastAsia"/>
          <w:sz w:val="22"/>
          <w:szCs w:val="22"/>
        </w:rPr>
        <w:t xml:space="preserve">申込日　令和　　年　</w:t>
      </w:r>
      <w:r w:rsidR="009C21B6">
        <w:rPr>
          <w:rFonts w:hint="eastAsia"/>
          <w:sz w:val="22"/>
          <w:szCs w:val="22"/>
        </w:rPr>
        <w:t xml:space="preserve">　</w:t>
      </w:r>
      <w:r w:rsidRPr="008B44E6">
        <w:rPr>
          <w:rFonts w:hint="eastAsia"/>
          <w:sz w:val="22"/>
          <w:szCs w:val="22"/>
        </w:rPr>
        <w:t>月　　日</w:t>
      </w:r>
    </w:p>
    <w:p w14:paraId="67E89F1C" w14:textId="4366C590" w:rsidR="003B7B07" w:rsidRPr="008B44E6" w:rsidRDefault="003B7B07" w:rsidP="008B44E6">
      <w:pPr>
        <w:ind w:firstLineChars="100" w:firstLine="231"/>
        <w:jc w:val="left"/>
        <w:rPr>
          <w:rFonts w:ascii="ＭＳ 明朝" w:hAnsi="ＭＳ 明朝"/>
          <w:sz w:val="22"/>
          <w:szCs w:val="22"/>
        </w:rPr>
      </w:pPr>
      <w:r w:rsidRPr="008B44E6">
        <w:rPr>
          <w:rFonts w:ascii="ＭＳ 明朝" w:hAnsi="ＭＳ 明朝" w:hint="eastAsia"/>
          <w:sz w:val="22"/>
          <w:szCs w:val="22"/>
        </w:rPr>
        <w:t>静岡県薬剤師会　御中</w:t>
      </w:r>
    </w:p>
    <w:p w14:paraId="1D4B11FD" w14:textId="7E4993B9" w:rsidR="003B7B07" w:rsidRDefault="003B7B07" w:rsidP="003B7B07">
      <w:pPr>
        <w:rPr>
          <w:sz w:val="22"/>
          <w:szCs w:val="22"/>
        </w:rPr>
      </w:pPr>
    </w:p>
    <w:p w14:paraId="67B521AE" w14:textId="77777777" w:rsidR="0023750B" w:rsidRDefault="0023750B" w:rsidP="003B7B07">
      <w:pPr>
        <w:rPr>
          <w:sz w:val="22"/>
          <w:szCs w:val="22"/>
        </w:rPr>
      </w:pPr>
    </w:p>
    <w:p w14:paraId="73D7E3F9" w14:textId="0CB5B085" w:rsidR="008B44E6" w:rsidRDefault="0059743F" w:rsidP="003B7B07">
      <w:pPr>
        <w:rPr>
          <w:rFonts w:asciiTheme="majorEastAsia" w:eastAsiaTheme="majorEastAsia" w:hAnsiTheme="majorEastAsia"/>
          <w:sz w:val="22"/>
          <w:szCs w:val="22"/>
        </w:rPr>
      </w:pPr>
      <w:r w:rsidRPr="002C3E06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="004905E3" w:rsidRPr="002C3E06">
        <w:rPr>
          <w:rFonts w:asciiTheme="majorEastAsia" w:eastAsiaTheme="majorEastAsia" w:hAnsiTheme="majorEastAsia" w:hint="eastAsia"/>
          <w:sz w:val="22"/>
          <w:szCs w:val="22"/>
        </w:rPr>
        <w:t>オンライン診療に伴う</w:t>
      </w:r>
      <w:r w:rsidR="0041625A">
        <w:rPr>
          <w:rFonts w:asciiTheme="majorEastAsia" w:eastAsiaTheme="majorEastAsia" w:hAnsiTheme="majorEastAsia" w:hint="eastAsia"/>
          <w:sz w:val="22"/>
          <w:szCs w:val="22"/>
        </w:rPr>
        <w:t>緊急</w:t>
      </w:r>
      <w:r w:rsidR="004905E3" w:rsidRPr="002C3E06">
        <w:rPr>
          <w:rFonts w:asciiTheme="majorEastAsia" w:eastAsiaTheme="majorEastAsia" w:hAnsiTheme="majorEastAsia" w:hint="eastAsia"/>
          <w:sz w:val="22"/>
          <w:szCs w:val="22"/>
        </w:rPr>
        <w:t>避妊薬の調剤を行う予定の</w:t>
      </w:r>
      <w:r w:rsidRPr="002C3E06">
        <w:rPr>
          <w:rFonts w:asciiTheme="majorEastAsia" w:eastAsiaTheme="majorEastAsia" w:hAnsiTheme="majorEastAsia" w:hint="eastAsia"/>
          <w:sz w:val="22"/>
          <w:szCs w:val="22"/>
        </w:rPr>
        <w:t>薬局】</w:t>
      </w:r>
    </w:p>
    <w:p w14:paraId="4ECFCEB1" w14:textId="4F9CDA9D" w:rsidR="0023750B" w:rsidRPr="0023750B" w:rsidRDefault="0023750B" w:rsidP="0023750B">
      <w:pPr>
        <w:ind w:firstLineChars="100" w:firstLine="231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する項目の□をクリックしてください。</w:t>
      </w:r>
      <w:r w:rsidR="0041625A">
        <w:rPr>
          <w:rFonts w:hint="eastAsia"/>
          <w:sz w:val="22"/>
          <w:szCs w:val="22"/>
        </w:rPr>
        <w:t>数字は半角で記載してください。</w:t>
      </w:r>
    </w:p>
    <w:tbl>
      <w:tblPr>
        <w:tblStyle w:val="af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1"/>
        <w:gridCol w:w="6839"/>
      </w:tblGrid>
      <w:tr w:rsidR="0059743F" w14:paraId="6B8872FD" w14:textId="77777777" w:rsidTr="0023750B">
        <w:trPr>
          <w:trHeight w:val="567"/>
        </w:trPr>
        <w:tc>
          <w:tcPr>
            <w:tcW w:w="2201" w:type="dxa"/>
            <w:vAlign w:val="center"/>
          </w:tcPr>
          <w:p w14:paraId="567EE010" w14:textId="1D0F8D53" w:rsidR="0059743F" w:rsidRPr="0023750B" w:rsidRDefault="0059743F" w:rsidP="0023750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750B">
              <w:rPr>
                <w:rFonts w:asciiTheme="majorEastAsia" w:eastAsiaTheme="majorEastAsia" w:hAnsiTheme="majorEastAsia" w:hint="eastAsia"/>
                <w:sz w:val="22"/>
                <w:szCs w:val="22"/>
              </w:rPr>
              <w:t>薬局名</w:t>
            </w:r>
          </w:p>
        </w:tc>
        <w:tc>
          <w:tcPr>
            <w:tcW w:w="6839" w:type="dxa"/>
            <w:vAlign w:val="center"/>
          </w:tcPr>
          <w:p w14:paraId="5C66B707" w14:textId="77777777" w:rsidR="0059743F" w:rsidRDefault="0059743F" w:rsidP="003B7B07">
            <w:pPr>
              <w:rPr>
                <w:sz w:val="22"/>
                <w:szCs w:val="22"/>
              </w:rPr>
            </w:pPr>
          </w:p>
        </w:tc>
      </w:tr>
      <w:tr w:rsidR="0059743F" w14:paraId="5EC2321C" w14:textId="77777777" w:rsidTr="0023750B">
        <w:trPr>
          <w:trHeight w:val="567"/>
        </w:trPr>
        <w:tc>
          <w:tcPr>
            <w:tcW w:w="2201" w:type="dxa"/>
            <w:vAlign w:val="center"/>
          </w:tcPr>
          <w:p w14:paraId="6CB03FE1" w14:textId="364F273A" w:rsidR="0059743F" w:rsidRPr="0023750B" w:rsidRDefault="002C3E06" w:rsidP="0023750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750B">
              <w:rPr>
                <w:rFonts w:asciiTheme="majorEastAsia" w:eastAsiaTheme="majorEastAsia" w:hAnsiTheme="majorEastAsia" w:hint="eastAsia"/>
                <w:sz w:val="22"/>
                <w:szCs w:val="22"/>
              </w:rPr>
              <w:t>郵便番号</w:t>
            </w:r>
          </w:p>
        </w:tc>
        <w:tc>
          <w:tcPr>
            <w:tcW w:w="6839" w:type="dxa"/>
            <w:vAlign w:val="center"/>
          </w:tcPr>
          <w:p w14:paraId="408F9133" w14:textId="77777777" w:rsidR="0059743F" w:rsidRDefault="0059743F" w:rsidP="003B7B07">
            <w:pPr>
              <w:rPr>
                <w:sz w:val="22"/>
                <w:szCs w:val="22"/>
              </w:rPr>
            </w:pPr>
          </w:p>
        </w:tc>
      </w:tr>
      <w:tr w:rsidR="0059743F" w14:paraId="3127B6B0" w14:textId="77777777" w:rsidTr="0023750B">
        <w:trPr>
          <w:trHeight w:val="567"/>
        </w:trPr>
        <w:tc>
          <w:tcPr>
            <w:tcW w:w="2201" w:type="dxa"/>
            <w:vAlign w:val="center"/>
          </w:tcPr>
          <w:p w14:paraId="5B093B2E" w14:textId="70637F57" w:rsidR="0059743F" w:rsidRPr="0023750B" w:rsidRDefault="002C3E06" w:rsidP="0023750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750B">
              <w:rPr>
                <w:rFonts w:asciiTheme="majorEastAsia" w:eastAsiaTheme="majorEastAsia" w:hAnsiTheme="majorEastAsia" w:hint="eastAsia"/>
                <w:sz w:val="22"/>
                <w:szCs w:val="22"/>
              </w:rPr>
              <w:t>薬局所在地</w:t>
            </w:r>
          </w:p>
        </w:tc>
        <w:tc>
          <w:tcPr>
            <w:tcW w:w="6839" w:type="dxa"/>
            <w:vAlign w:val="center"/>
          </w:tcPr>
          <w:p w14:paraId="0C3039D7" w14:textId="77777777" w:rsidR="0059743F" w:rsidRDefault="0059743F" w:rsidP="003B7B07">
            <w:pPr>
              <w:rPr>
                <w:sz w:val="22"/>
                <w:szCs w:val="22"/>
              </w:rPr>
            </w:pPr>
          </w:p>
        </w:tc>
      </w:tr>
      <w:tr w:rsidR="0059743F" w14:paraId="65273253" w14:textId="77777777" w:rsidTr="0023750B">
        <w:trPr>
          <w:trHeight w:val="567"/>
        </w:trPr>
        <w:tc>
          <w:tcPr>
            <w:tcW w:w="2201" w:type="dxa"/>
            <w:vAlign w:val="center"/>
          </w:tcPr>
          <w:p w14:paraId="5B983FA6" w14:textId="453D6E7F" w:rsidR="0059743F" w:rsidRPr="0023750B" w:rsidRDefault="0059743F" w:rsidP="0023750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750B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6839" w:type="dxa"/>
            <w:vAlign w:val="center"/>
          </w:tcPr>
          <w:p w14:paraId="7ACEA89B" w14:textId="77777777" w:rsidR="0059743F" w:rsidRDefault="0059743F" w:rsidP="003B7B07">
            <w:pPr>
              <w:rPr>
                <w:sz w:val="22"/>
                <w:szCs w:val="22"/>
              </w:rPr>
            </w:pPr>
          </w:p>
        </w:tc>
      </w:tr>
      <w:tr w:rsidR="0059743F" w14:paraId="17C39E41" w14:textId="77777777" w:rsidTr="0023750B">
        <w:trPr>
          <w:trHeight w:val="567"/>
        </w:trPr>
        <w:tc>
          <w:tcPr>
            <w:tcW w:w="2201" w:type="dxa"/>
            <w:vAlign w:val="center"/>
          </w:tcPr>
          <w:p w14:paraId="2BC28946" w14:textId="78459E85" w:rsidR="0059743F" w:rsidRPr="0023750B" w:rsidRDefault="0059743F" w:rsidP="0023750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750B">
              <w:rPr>
                <w:rFonts w:asciiTheme="majorEastAsia" w:eastAsiaTheme="majorEastAsia" w:hAnsiTheme="majorEastAsia" w:hint="eastAsia"/>
                <w:sz w:val="22"/>
                <w:szCs w:val="22"/>
              </w:rPr>
              <w:t>ＦＡＸ番号</w:t>
            </w:r>
          </w:p>
        </w:tc>
        <w:tc>
          <w:tcPr>
            <w:tcW w:w="6839" w:type="dxa"/>
            <w:vAlign w:val="center"/>
          </w:tcPr>
          <w:p w14:paraId="61190437" w14:textId="77777777" w:rsidR="0059743F" w:rsidRDefault="0059743F" w:rsidP="003B7B07">
            <w:pPr>
              <w:rPr>
                <w:sz w:val="22"/>
                <w:szCs w:val="22"/>
              </w:rPr>
            </w:pPr>
          </w:p>
        </w:tc>
      </w:tr>
      <w:tr w:rsidR="0059743F" w14:paraId="53A61895" w14:textId="77777777" w:rsidTr="0023750B">
        <w:trPr>
          <w:trHeight w:val="567"/>
        </w:trPr>
        <w:tc>
          <w:tcPr>
            <w:tcW w:w="2201" w:type="dxa"/>
            <w:vAlign w:val="center"/>
          </w:tcPr>
          <w:p w14:paraId="469AE926" w14:textId="0C81491C" w:rsidR="0059743F" w:rsidRPr="0023750B" w:rsidRDefault="0059743F" w:rsidP="0023750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750B">
              <w:rPr>
                <w:rFonts w:asciiTheme="majorEastAsia" w:eastAsiaTheme="majorEastAsia" w:hAnsiTheme="majorEastAsia" w:hint="eastAsia"/>
                <w:sz w:val="22"/>
                <w:szCs w:val="22"/>
              </w:rPr>
              <w:t>開局時間</w:t>
            </w:r>
          </w:p>
        </w:tc>
        <w:tc>
          <w:tcPr>
            <w:tcW w:w="6839" w:type="dxa"/>
            <w:vAlign w:val="center"/>
          </w:tcPr>
          <w:p w14:paraId="3FEF1FDC" w14:textId="77777777" w:rsidR="0059743F" w:rsidRDefault="0059743F" w:rsidP="003B7B07">
            <w:pPr>
              <w:rPr>
                <w:sz w:val="22"/>
                <w:szCs w:val="22"/>
              </w:rPr>
            </w:pPr>
          </w:p>
        </w:tc>
      </w:tr>
      <w:tr w:rsidR="0023750B" w14:paraId="2190F5C1" w14:textId="77777777" w:rsidTr="0023750B">
        <w:trPr>
          <w:trHeight w:val="567"/>
        </w:trPr>
        <w:tc>
          <w:tcPr>
            <w:tcW w:w="2201" w:type="dxa"/>
            <w:vAlign w:val="center"/>
          </w:tcPr>
          <w:p w14:paraId="2609E7EB" w14:textId="2CA2E001" w:rsidR="0023750B" w:rsidRPr="0023750B" w:rsidRDefault="0023750B" w:rsidP="0023750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750B">
              <w:rPr>
                <w:rFonts w:asciiTheme="majorEastAsia" w:eastAsiaTheme="majorEastAsia" w:hAnsiTheme="majorEastAsia" w:hint="eastAsia"/>
                <w:sz w:val="22"/>
                <w:szCs w:val="22"/>
              </w:rPr>
              <w:t>時間外対応の有無</w:t>
            </w:r>
          </w:p>
        </w:tc>
        <w:tc>
          <w:tcPr>
            <w:tcW w:w="6839" w:type="dxa"/>
            <w:vAlign w:val="center"/>
          </w:tcPr>
          <w:p w14:paraId="6512E967" w14:textId="6A4F5D8C" w:rsidR="0023750B" w:rsidRDefault="00320F14" w:rsidP="0023750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4"/>
                </w:rPr>
                <w:id w:val="1227652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7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3750B" w:rsidRPr="00AF68F4">
              <w:rPr>
                <w:rFonts w:hint="eastAsia"/>
                <w:sz w:val="22"/>
                <w:szCs w:val="22"/>
              </w:rPr>
              <w:t xml:space="preserve"> </w:t>
            </w:r>
            <w:r w:rsidR="00C50EB8">
              <w:rPr>
                <w:rFonts w:hint="eastAsia"/>
                <w:sz w:val="22"/>
                <w:szCs w:val="22"/>
              </w:rPr>
              <w:t xml:space="preserve">　</w:t>
            </w:r>
            <w:r w:rsidR="0023750B">
              <w:rPr>
                <w:rFonts w:hint="eastAsia"/>
                <w:sz w:val="22"/>
                <w:szCs w:val="22"/>
              </w:rPr>
              <w:t xml:space="preserve">　有　　</w:t>
            </w:r>
            <w:r w:rsidR="0023750B" w:rsidRPr="00AF68F4">
              <w:rPr>
                <w:rFonts w:hint="eastAsia"/>
                <w:sz w:val="22"/>
                <w:szCs w:val="22"/>
              </w:rPr>
              <w:t xml:space="preserve">　・</w:t>
            </w:r>
            <w:r w:rsidR="0023750B">
              <w:rPr>
                <w:rFonts w:hint="eastAsia"/>
                <w:sz w:val="22"/>
                <w:szCs w:val="22"/>
              </w:rPr>
              <w:t xml:space="preserve">　　</w:t>
            </w:r>
            <w:r w:rsidR="0023750B" w:rsidRPr="00AF68F4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1404103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6B6" w:rsidRPr="00A067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3750B" w:rsidRPr="00AF68F4">
              <w:rPr>
                <w:sz w:val="22"/>
                <w:szCs w:val="22"/>
              </w:rPr>
              <w:t xml:space="preserve"> </w:t>
            </w:r>
            <w:r w:rsidR="0023750B">
              <w:rPr>
                <w:rFonts w:hint="eastAsia"/>
                <w:sz w:val="22"/>
                <w:szCs w:val="22"/>
              </w:rPr>
              <w:t xml:space="preserve">　　無</w:t>
            </w:r>
          </w:p>
        </w:tc>
      </w:tr>
      <w:tr w:rsidR="0023750B" w14:paraId="7A5AC72A" w14:textId="77777777" w:rsidTr="0023750B">
        <w:trPr>
          <w:trHeight w:val="567"/>
        </w:trPr>
        <w:tc>
          <w:tcPr>
            <w:tcW w:w="2201" w:type="dxa"/>
            <w:vAlign w:val="center"/>
          </w:tcPr>
          <w:p w14:paraId="51309EB7" w14:textId="47EFDDFC" w:rsidR="0023750B" w:rsidRPr="0023750B" w:rsidRDefault="0023750B" w:rsidP="0023750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750B">
              <w:rPr>
                <w:rFonts w:asciiTheme="majorEastAsia" w:eastAsiaTheme="majorEastAsia" w:hAnsiTheme="majorEastAsia" w:hint="eastAsia"/>
                <w:sz w:val="22"/>
                <w:szCs w:val="22"/>
              </w:rPr>
              <w:t>時間外の電話番号</w:t>
            </w:r>
          </w:p>
        </w:tc>
        <w:tc>
          <w:tcPr>
            <w:tcW w:w="6839" w:type="dxa"/>
            <w:vAlign w:val="center"/>
          </w:tcPr>
          <w:p w14:paraId="5145B5C2" w14:textId="4C1535FE" w:rsidR="0023750B" w:rsidRPr="0023750B" w:rsidRDefault="0023750B" w:rsidP="0023750B">
            <w:pPr>
              <w:rPr>
                <w:sz w:val="20"/>
                <w:szCs w:val="20"/>
              </w:rPr>
            </w:pPr>
            <w:r w:rsidRPr="0023750B">
              <w:rPr>
                <w:rFonts w:hint="eastAsia"/>
                <w:sz w:val="20"/>
                <w:szCs w:val="20"/>
              </w:rPr>
              <w:t>※上記</w:t>
            </w:r>
            <w:r>
              <w:rPr>
                <w:rFonts w:hint="eastAsia"/>
                <w:sz w:val="20"/>
                <w:szCs w:val="20"/>
              </w:rPr>
              <w:t>が</w:t>
            </w:r>
            <w:r w:rsidRPr="0023750B">
              <w:rPr>
                <w:rFonts w:hint="eastAsia"/>
                <w:sz w:val="20"/>
                <w:szCs w:val="20"/>
              </w:rPr>
              <w:t>「有」の場合に記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14:paraId="7CF82D04" w14:textId="77777777" w:rsidR="0059743F" w:rsidRDefault="0059743F" w:rsidP="003B7B07">
      <w:pPr>
        <w:rPr>
          <w:sz w:val="22"/>
          <w:szCs w:val="22"/>
        </w:rPr>
      </w:pPr>
    </w:p>
    <w:p w14:paraId="2512966C" w14:textId="0DEA8F92" w:rsidR="008B44E6" w:rsidRPr="002C3E06" w:rsidRDefault="004905E3" w:rsidP="003B7B07">
      <w:pPr>
        <w:rPr>
          <w:rFonts w:asciiTheme="majorEastAsia" w:eastAsiaTheme="majorEastAsia" w:hAnsiTheme="majorEastAsia"/>
          <w:sz w:val="22"/>
          <w:szCs w:val="22"/>
        </w:rPr>
      </w:pPr>
      <w:r w:rsidRPr="002C3E06">
        <w:rPr>
          <w:rFonts w:asciiTheme="majorEastAsia" w:eastAsiaTheme="majorEastAsia" w:hAnsiTheme="majorEastAsia" w:hint="eastAsia"/>
          <w:sz w:val="22"/>
          <w:szCs w:val="22"/>
        </w:rPr>
        <w:t>【受講申込者】</w:t>
      </w:r>
    </w:p>
    <w:p w14:paraId="6F85DC15" w14:textId="0F291A0D" w:rsidR="008B44E6" w:rsidRPr="008B44E6" w:rsidRDefault="008B44E6" w:rsidP="0023750B">
      <w:pPr>
        <w:ind w:firstLineChars="100" w:firstLine="231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する項目の□をクリックしてください。</w:t>
      </w:r>
      <w:r w:rsidR="0041625A">
        <w:rPr>
          <w:rFonts w:hint="eastAsia"/>
          <w:sz w:val="22"/>
          <w:szCs w:val="22"/>
        </w:rPr>
        <w:t>数字は半角で記載してください。</w:t>
      </w:r>
    </w:p>
    <w:tbl>
      <w:tblPr>
        <w:tblW w:w="906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4420"/>
        <w:gridCol w:w="2431"/>
      </w:tblGrid>
      <w:tr w:rsidR="003D603F" w:rsidRPr="003D603F" w14:paraId="4511B3BF" w14:textId="77777777" w:rsidTr="0023750B">
        <w:trPr>
          <w:trHeight w:val="680"/>
        </w:trPr>
        <w:tc>
          <w:tcPr>
            <w:tcW w:w="22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D42701" w14:textId="5BEAAC7C" w:rsidR="00BA188E" w:rsidRPr="0023750B" w:rsidRDefault="00ED55C9" w:rsidP="00130807">
            <w:pPr>
              <w:tabs>
                <w:tab w:val="left" w:pos="3094"/>
              </w:tabs>
              <w:spacing w:line="0" w:lineRule="atLeast"/>
              <w:ind w:rightChars="55" w:right="12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750B">
              <w:rPr>
                <w:rFonts w:asciiTheme="majorEastAsia" w:eastAsiaTheme="majorEastAsia" w:hAnsiTheme="majorEastAsia" w:hint="eastAsia"/>
              </w:rPr>
              <w:t>所属</w:t>
            </w:r>
            <w:r w:rsidR="00BA188E" w:rsidRPr="0023750B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6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C3B99A" w14:textId="16E77736" w:rsidR="00141993" w:rsidRPr="008B0209" w:rsidRDefault="00320F14" w:rsidP="00A0679C">
            <w:pPr>
              <w:pStyle w:val="a3"/>
              <w:tabs>
                <w:tab w:val="left" w:pos="636"/>
                <w:tab w:val="left" w:pos="3094"/>
              </w:tabs>
              <w:spacing w:line="0" w:lineRule="atLeast"/>
              <w:ind w:right="-108" w:firstLineChars="100" w:firstLine="251"/>
              <w:jc w:val="left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-1397975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7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38C1" w:rsidRPr="008B0209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6C286A" w:rsidRPr="008B0209">
              <w:rPr>
                <w:rFonts w:asciiTheme="minorEastAsia" w:eastAsiaTheme="minorEastAsia" w:hAnsiTheme="minorEastAsia" w:hint="eastAsia"/>
                <w:szCs w:val="22"/>
              </w:rPr>
              <w:t>１</w:t>
            </w:r>
            <w:r w:rsidR="002838C1" w:rsidRPr="008B0209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141993" w:rsidRPr="008B0209">
              <w:rPr>
                <w:rFonts w:asciiTheme="minorEastAsia" w:eastAsiaTheme="minorEastAsia" w:hAnsiTheme="minorEastAsia" w:hint="eastAsia"/>
                <w:szCs w:val="22"/>
              </w:rPr>
              <w:t>静岡県薬剤師会会員</w:t>
            </w:r>
            <w:r w:rsidR="00BA188E" w:rsidRPr="008B0209">
              <w:rPr>
                <w:rFonts w:asciiTheme="minorEastAsia" w:eastAsiaTheme="minorEastAsia" w:hAnsiTheme="minorEastAsia" w:hint="eastAsia"/>
                <w:szCs w:val="22"/>
              </w:rPr>
              <w:t>（所属　　　　　薬剤師会）</w:t>
            </w:r>
          </w:p>
          <w:p w14:paraId="77868E2A" w14:textId="6105B735" w:rsidR="00BA188E" w:rsidRPr="008B0209" w:rsidRDefault="00320F14" w:rsidP="006C286A">
            <w:pPr>
              <w:pStyle w:val="a3"/>
              <w:tabs>
                <w:tab w:val="left" w:pos="3094"/>
              </w:tabs>
              <w:spacing w:line="0" w:lineRule="atLeast"/>
              <w:ind w:right="-108" w:firstLineChars="100" w:firstLine="251"/>
              <w:jc w:val="both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-1030493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7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38C1" w:rsidRPr="008B0209"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 w:rsidR="002838C1" w:rsidRPr="008B0209">
              <w:rPr>
                <w:rFonts w:asciiTheme="minorEastAsia" w:eastAsiaTheme="minorEastAsia" w:hAnsiTheme="minorEastAsia" w:hint="eastAsia"/>
                <w:szCs w:val="22"/>
              </w:rPr>
              <w:t>２</w:t>
            </w:r>
            <w:r w:rsidR="006C286A" w:rsidRPr="008B0209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141993" w:rsidRPr="008B0209">
              <w:rPr>
                <w:rFonts w:asciiTheme="minorEastAsia" w:eastAsiaTheme="minorEastAsia" w:hAnsiTheme="minorEastAsia" w:hint="eastAsia"/>
                <w:szCs w:val="22"/>
              </w:rPr>
              <w:t>日本保険薬局協会会員</w:t>
            </w:r>
          </w:p>
          <w:p w14:paraId="7AE84541" w14:textId="2061F410" w:rsidR="002838C1" w:rsidRPr="008B0209" w:rsidRDefault="00320F14" w:rsidP="00A60C49">
            <w:pPr>
              <w:ind w:firstLineChars="100" w:firstLine="251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919369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7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B020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41993" w:rsidRPr="008B0209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日本チェーンドラッグストア協会会員</w:t>
            </w:r>
          </w:p>
          <w:p w14:paraId="602B83A5" w14:textId="121BE90E" w:rsidR="00141993" w:rsidRPr="008B0209" w:rsidRDefault="00320F14" w:rsidP="00A60C49">
            <w:pPr>
              <w:ind w:firstLineChars="100" w:firstLine="251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1439483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7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38C1" w:rsidRPr="008B020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４</w:t>
            </w:r>
            <w:r w:rsidR="00ED55C9" w:rsidRPr="008B020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本女性薬剤師会会員</w:t>
            </w:r>
          </w:p>
          <w:p w14:paraId="77E91D30" w14:textId="64471B19" w:rsidR="002838C1" w:rsidRPr="008B0209" w:rsidRDefault="00320F14" w:rsidP="008B44E6">
            <w:pPr>
              <w:ind w:firstLineChars="100" w:firstLine="251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-1742021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7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95C26" w:rsidRPr="008B020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34D96" w:rsidRPr="008B020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　その他（　　　　　　　　　　　</w:t>
            </w:r>
            <w:r w:rsidR="002838C1" w:rsidRPr="008B020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234D96" w:rsidRPr="008B020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）</w:t>
            </w:r>
          </w:p>
        </w:tc>
      </w:tr>
      <w:tr w:rsidR="002C3E06" w:rsidRPr="00AF68F4" w14:paraId="06B690DA" w14:textId="77777777" w:rsidTr="0023750B">
        <w:trPr>
          <w:trHeight w:val="345"/>
        </w:trPr>
        <w:tc>
          <w:tcPr>
            <w:tcW w:w="221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E857" w14:textId="392395B2" w:rsidR="002C3E06" w:rsidRPr="0023750B" w:rsidRDefault="00C50EB8" w:rsidP="001B6BBF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2C3E06" w:rsidRPr="0023750B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316034D0" w14:textId="77777777" w:rsidR="002C3E06" w:rsidRPr="0023750B" w:rsidRDefault="002C3E06" w:rsidP="001B6BBF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750B">
              <w:rPr>
                <w:rFonts w:asciiTheme="majorEastAsia" w:eastAsiaTheme="majorEastAsia" w:hAnsiTheme="majorEastAsia" w:hint="eastAsia"/>
                <w:szCs w:val="21"/>
              </w:rPr>
              <w:t>申込者氏名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1E8797E" w14:textId="00252C96" w:rsidR="002C3E06" w:rsidRPr="003D01D7" w:rsidRDefault="0023750B" w:rsidP="002C3E06">
            <w:pPr>
              <w:snapToGrid w:val="0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2C3E06" w:rsidRPr="002C3E06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1BCDE5" w14:textId="2DBE72DF" w:rsidR="002C3E06" w:rsidRPr="002C3E06" w:rsidRDefault="002C3E06" w:rsidP="002375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</w:t>
            </w:r>
            <w:r w:rsidR="0023750B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別</w:t>
            </w:r>
          </w:p>
        </w:tc>
      </w:tr>
      <w:tr w:rsidR="002C3E06" w:rsidRPr="00AF68F4" w14:paraId="6BB63C47" w14:textId="77777777" w:rsidTr="0023750B">
        <w:trPr>
          <w:trHeight w:val="457"/>
        </w:trPr>
        <w:tc>
          <w:tcPr>
            <w:tcW w:w="22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D4F2" w14:textId="77777777" w:rsidR="002C3E06" w:rsidRPr="0023750B" w:rsidRDefault="002C3E06" w:rsidP="002C3E06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34088C" w14:textId="2D2C294C" w:rsidR="002C3E06" w:rsidRPr="0023750B" w:rsidRDefault="0023750B" w:rsidP="002C3E06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3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5F0E59" w14:textId="0D0F29C4" w:rsidR="002C3E06" w:rsidRPr="002C3E06" w:rsidRDefault="00320F14" w:rsidP="00320F14">
            <w:pPr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4"/>
                </w:rPr>
                <w:id w:val="-374235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7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C3E06" w:rsidRPr="00AF68F4">
              <w:rPr>
                <w:rFonts w:hint="eastAsia"/>
                <w:sz w:val="22"/>
                <w:szCs w:val="22"/>
              </w:rPr>
              <w:t xml:space="preserve"> </w:t>
            </w:r>
            <w:r w:rsidR="002C3E06" w:rsidRPr="00AF68F4">
              <w:rPr>
                <w:rFonts w:hint="eastAsia"/>
                <w:sz w:val="22"/>
                <w:szCs w:val="22"/>
              </w:rPr>
              <w:t xml:space="preserve">男　・　</w:t>
            </w:r>
            <w:sdt>
              <w:sdtPr>
                <w:rPr>
                  <w:rFonts w:hint="eastAsia"/>
                  <w:sz w:val="24"/>
                </w:rPr>
                <w:id w:val="-435674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79C" w:rsidRPr="00A067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C3E06" w:rsidRPr="00AF68F4">
              <w:rPr>
                <w:sz w:val="22"/>
                <w:szCs w:val="22"/>
              </w:rPr>
              <w:t xml:space="preserve"> </w:t>
            </w:r>
            <w:r w:rsidR="002C3E06" w:rsidRPr="00AF68F4"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2C3E06" w:rsidRPr="003D01D7" w14:paraId="15E6398A" w14:textId="77777777" w:rsidTr="0023750B">
        <w:trPr>
          <w:trHeight w:val="555"/>
        </w:trPr>
        <w:tc>
          <w:tcPr>
            <w:tcW w:w="2210" w:type="dxa"/>
            <w:tcBorders>
              <w:top w:val="single" w:sz="6" w:space="0" w:color="auto"/>
            </w:tcBorders>
            <w:vAlign w:val="center"/>
          </w:tcPr>
          <w:p w14:paraId="6621204C" w14:textId="548233F8" w:rsidR="002C3E06" w:rsidRPr="0023750B" w:rsidRDefault="002C3E06" w:rsidP="002C3E06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23750B">
              <w:rPr>
                <w:rFonts w:asciiTheme="majorEastAsia" w:eastAsiaTheme="majorEastAsia" w:hAnsiTheme="majorEastAsia" w:hint="eastAsia"/>
                <w:bCs/>
                <w:szCs w:val="21"/>
              </w:rPr>
              <w:t>薬剤師名簿登録番号</w:t>
            </w:r>
          </w:p>
        </w:tc>
        <w:tc>
          <w:tcPr>
            <w:tcW w:w="6851" w:type="dxa"/>
            <w:gridSpan w:val="2"/>
            <w:tcBorders>
              <w:top w:val="single" w:sz="6" w:space="0" w:color="auto"/>
            </w:tcBorders>
          </w:tcPr>
          <w:p w14:paraId="1FE100BE" w14:textId="77777777" w:rsidR="002C3E06" w:rsidRPr="00B279F6" w:rsidRDefault="002C3E06" w:rsidP="002C3E06">
            <w:pPr>
              <w:tabs>
                <w:tab w:val="left" w:pos="1676"/>
              </w:tabs>
              <w:snapToGrid w:val="0"/>
              <w:spacing w:line="360" w:lineRule="auto"/>
              <w:jc w:val="left"/>
              <w:rPr>
                <w:szCs w:val="21"/>
              </w:rPr>
            </w:pPr>
          </w:p>
        </w:tc>
      </w:tr>
      <w:tr w:rsidR="002C3E06" w:rsidRPr="003D01D7" w14:paraId="5D377AE4" w14:textId="77777777" w:rsidTr="002C3E06">
        <w:trPr>
          <w:trHeight w:val="774"/>
        </w:trPr>
        <w:tc>
          <w:tcPr>
            <w:tcW w:w="2210" w:type="dxa"/>
            <w:vAlign w:val="center"/>
          </w:tcPr>
          <w:p w14:paraId="1A202A01" w14:textId="77777777" w:rsidR="002C3E06" w:rsidRPr="0041625A" w:rsidRDefault="002C3E06" w:rsidP="002C3E06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41625A">
              <w:rPr>
                <w:rFonts w:asciiTheme="majorEastAsia" w:eastAsiaTheme="majorEastAsia" w:hAnsiTheme="majorEastAsia" w:hint="eastAsia"/>
                <w:bCs/>
                <w:szCs w:val="21"/>
              </w:rPr>
              <w:t>E-ｍａil</w:t>
            </w:r>
          </w:p>
          <w:p w14:paraId="5EF83204" w14:textId="77777777" w:rsidR="002C3E06" w:rsidRPr="0023750B" w:rsidRDefault="002C3E06" w:rsidP="002C3E06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625A">
              <w:rPr>
                <w:rFonts w:asciiTheme="majorEastAsia" w:eastAsiaTheme="majorEastAsia" w:hAnsiTheme="majorEastAsia" w:hint="eastAsia"/>
                <w:bCs/>
                <w:szCs w:val="21"/>
              </w:rPr>
              <w:t>アドレス</w:t>
            </w:r>
          </w:p>
        </w:tc>
        <w:tc>
          <w:tcPr>
            <w:tcW w:w="6851" w:type="dxa"/>
            <w:gridSpan w:val="2"/>
          </w:tcPr>
          <w:p w14:paraId="72A3B27E" w14:textId="5F996CAD" w:rsidR="002C3E06" w:rsidRPr="002C3E06" w:rsidRDefault="002C3E06" w:rsidP="002C3E06">
            <w:pPr>
              <w:tabs>
                <w:tab w:val="left" w:pos="1676"/>
              </w:tabs>
              <w:snapToGrid w:val="0"/>
              <w:spacing w:line="360" w:lineRule="auto"/>
              <w:jc w:val="left"/>
              <w:rPr>
                <w:sz w:val="20"/>
                <w:szCs w:val="20"/>
              </w:rPr>
            </w:pPr>
            <w:r w:rsidRPr="002C3E06">
              <w:rPr>
                <w:rFonts w:hint="eastAsia"/>
                <w:sz w:val="20"/>
                <w:szCs w:val="20"/>
              </w:rPr>
              <w:t>本研修会に係る連絡を受信するメールアドレスを記載して</w:t>
            </w:r>
            <w:r>
              <w:rPr>
                <w:rFonts w:hint="eastAsia"/>
                <w:sz w:val="20"/>
                <w:szCs w:val="20"/>
              </w:rPr>
              <w:t>くだ</w:t>
            </w:r>
            <w:r w:rsidRPr="002C3E06">
              <w:rPr>
                <w:rFonts w:hint="eastAsia"/>
                <w:sz w:val="20"/>
                <w:szCs w:val="20"/>
              </w:rPr>
              <w:t>さい。</w:t>
            </w:r>
          </w:p>
          <w:p w14:paraId="0D039352" w14:textId="77777777" w:rsidR="002C3E06" w:rsidRPr="00194ACE" w:rsidRDefault="002C3E06" w:rsidP="002C3E06">
            <w:pPr>
              <w:tabs>
                <w:tab w:val="left" w:pos="1676"/>
              </w:tabs>
              <w:snapToGrid w:val="0"/>
              <w:jc w:val="center"/>
              <w:rPr>
                <w:sz w:val="28"/>
                <w:szCs w:val="28"/>
              </w:rPr>
            </w:pPr>
            <w:r w:rsidRPr="00194ACE">
              <w:rPr>
                <w:sz w:val="28"/>
                <w:szCs w:val="28"/>
              </w:rPr>
              <w:t>@</w:t>
            </w:r>
          </w:p>
        </w:tc>
      </w:tr>
    </w:tbl>
    <w:p w14:paraId="78E4A79A" w14:textId="77DFD6C4" w:rsidR="00095C26" w:rsidRPr="00E160EC" w:rsidRDefault="00095C26" w:rsidP="00095C26">
      <w:pPr>
        <w:rPr>
          <w:rFonts w:ascii="ＭＳ 明朝" w:hAnsi="ＭＳ 明朝"/>
        </w:rPr>
      </w:pPr>
      <w:r w:rsidRPr="00E160EC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１</w:t>
      </w:r>
      <w:r w:rsidRPr="00E160EC">
        <w:rPr>
          <w:rFonts w:ascii="ＭＳ 明朝" w:hAnsi="ＭＳ 明朝" w:hint="eastAsia"/>
        </w:rPr>
        <w:t xml:space="preserve">　受講の可否は、申込締切日以降、メールにて</w:t>
      </w:r>
      <w:r>
        <w:rPr>
          <w:rFonts w:ascii="ＭＳ 明朝" w:hAnsi="ＭＳ 明朝" w:hint="eastAsia"/>
        </w:rPr>
        <w:t>連絡</w:t>
      </w:r>
      <w:r w:rsidRPr="00E160EC">
        <w:rPr>
          <w:rFonts w:ascii="ＭＳ 明朝" w:hAnsi="ＭＳ 明朝" w:hint="eastAsia"/>
        </w:rPr>
        <w:t>いたします。</w:t>
      </w:r>
    </w:p>
    <w:p w14:paraId="76FEC60A" w14:textId="77777777" w:rsidR="00095C26" w:rsidRPr="00E160EC" w:rsidRDefault="00095C26" w:rsidP="00095C26">
      <w:pPr>
        <w:rPr>
          <w:rFonts w:ascii="ＭＳ 明朝" w:hAnsi="ＭＳ 明朝"/>
        </w:rPr>
      </w:pPr>
      <w:r w:rsidRPr="00E160EC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２</w:t>
      </w:r>
      <w:r w:rsidRPr="00E160EC">
        <w:rPr>
          <w:rFonts w:ascii="ＭＳ 明朝" w:hAnsi="ＭＳ 明朝" w:hint="eastAsia"/>
        </w:rPr>
        <w:t xml:space="preserve">　ご提供いただいたメールアドレスは本研修以外の目的では使用しません。</w:t>
      </w:r>
    </w:p>
    <w:p w14:paraId="27005AA8" w14:textId="77777777" w:rsidR="00095C26" w:rsidRPr="00E160EC" w:rsidRDefault="00095C26" w:rsidP="00095C26">
      <w:pPr>
        <w:rPr>
          <w:rFonts w:ascii="ＭＳ 明朝" w:hAnsi="ＭＳ 明朝"/>
          <w:sz w:val="22"/>
          <w:szCs w:val="22"/>
          <w:lang w:eastAsia="zh-TW"/>
        </w:rPr>
      </w:pPr>
      <w:r w:rsidRPr="00E160EC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３</w:t>
      </w:r>
      <w:r w:rsidRPr="00E160EC">
        <w:rPr>
          <w:rFonts w:ascii="ＭＳ 明朝" w:hAnsi="ＭＳ 明朝" w:hint="eastAsia"/>
        </w:rPr>
        <w:t xml:space="preserve">　欠席される場合は、県薬事務局までご連絡ください。</w:t>
      </w:r>
    </w:p>
    <w:sectPr w:rsidR="00095C26" w:rsidRPr="00E160EC" w:rsidSect="003B7B07">
      <w:headerReference w:type="default" r:id="rId8"/>
      <w:pgSz w:w="11906" w:h="16838" w:code="9"/>
      <w:pgMar w:top="1418" w:right="1418" w:bottom="1418" w:left="1418" w:header="851" w:footer="992" w:gutter="0"/>
      <w:paperSrc w:first="7" w:other="7"/>
      <w:cols w:space="425"/>
      <w:docGrid w:type="linesAndChars" w:linePitch="32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7B718" w14:textId="77777777" w:rsidR="00397799" w:rsidRDefault="00397799" w:rsidP="0004006B">
      <w:r>
        <w:separator/>
      </w:r>
    </w:p>
  </w:endnote>
  <w:endnote w:type="continuationSeparator" w:id="0">
    <w:p w14:paraId="5DEF8E5D" w14:textId="77777777" w:rsidR="00397799" w:rsidRDefault="00397799" w:rsidP="0004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1E698" w14:textId="77777777" w:rsidR="00397799" w:rsidRDefault="00397799" w:rsidP="0004006B">
      <w:r>
        <w:separator/>
      </w:r>
    </w:p>
  </w:footnote>
  <w:footnote w:type="continuationSeparator" w:id="0">
    <w:p w14:paraId="156DDDD8" w14:textId="77777777" w:rsidR="00397799" w:rsidRDefault="00397799" w:rsidP="0004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C5AC8" w14:textId="5E0E1B09" w:rsidR="000554F2" w:rsidRPr="000554F2" w:rsidRDefault="00320F14" w:rsidP="000554F2">
    <w:pPr>
      <w:pStyle w:val="a5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5130F"/>
    <w:multiLevelType w:val="hybridMultilevel"/>
    <w:tmpl w:val="5F6E5834"/>
    <w:lvl w:ilvl="0" w:tplc="7610A396">
      <w:start w:val="10"/>
      <w:numFmt w:val="bullet"/>
      <w:lvlText w:val="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475D1048"/>
    <w:multiLevelType w:val="hybridMultilevel"/>
    <w:tmpl w:val="06C8600E"/>
    <w:lvl w:ilvl="0" w:tplc="AC62C848">
      <w:start w:val="10"/>
      <w:numFmt w:val="bullet"/>
      <w:lvlText w:val="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1"/>
  <w:drawingGridVerticalSpacing w:val="325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8E"/>
    <w:rsid w:val="000276B8"/>
    <w:rsid w:val="0004006B"/>
    <w:rsid w:val="00095C26"/>
    <w:rsid w:val="000D62F0"/>
    <w:rsid w:val="000F079E"/>
    <w:rsid w:val="00116A36"/>
    <w:rsid w:val="00130807"/>
    <w:rsid w:val="00141993"/>
    <w:rsid w:val="001430D1"/>
    <w:rsid w:val="00150B80"/>
    <w:rsid w:val="00195DD4"/>
    <w:rsid w:val="001B0EDA"/>
    <w:rsid w:val="001C56EF"/>
    <w:rsid w:val="001F2839"/>
    <w:rsid w:val="00215040"/>
    <w:rsid w:val="00234D96"/>
    <w:rsid w:val="0023750B"/>
    <w:rsid w:val="002838C1"/>
    <w:rsid w:val="002953C8"/>
    <w:rsid w:val="002B69FB"/>
    <w:rsid w:val="002C3E06"/>
    <w:rsid w:val="002D4953"/>
    <w:rsid w:val="00320F14"/>
    <w:rsid w:val="00333EBC"/>
    <w:rsid w:val="00340C36"/>
    <w:rsid w:val="00346A1D"/>
    <w:rsid w:val="003936C9"/>
    <w:rsid w:val="00397799"/>
    <w:rsid w:val="003A1AE5"/>
    <w:rsid w:val="003B7B07"/>
    <w:rsid w:val="003D603F"/>
    <w:rsid w:val="0041625A"/>
    <w:rsid w:val="004524B8"/>
    <w:rsid w:val="004905E3"/>
    <w:rsid w:val="004C0B84"/>
    <w:rsid w:val="004D56D2"/>
    <w:rsid w:val="0051366B"/>
    <w:rsid w:val="00525301"/>
    <w:rsid w:val="0059743F"/>
    <w:rsid w:val="005B6866"/>
    <w:rsid w:val="005D31FD"/>
    <w:rsid w:val="006319E7"/>
    <w:rsid w:val="00636E31"/>
    <w:rsid w:val="006714C3"/>
    <w:rsid w:val="006C286A"/>
    <w:rsid w:val="006C55FD"/>
    <w:rsid w:val="006C6B3A"/>
    <w:rsid w:val="00732C39"/>
    <w:rsid w:val="007702CC"/>
    <w:rsid w:val="00774BC1"/>
    <w:rsid w:val="00786A6C"/>
    <w:rsid w:val="007C15E1"/>
    <w:rsid w:val="00812BAF"/>
    <w:rsid w:val="00832100"/>
    <w:rsid w:val="00836964"/>
    <w:rsid w:val="00892B7F"/>
    <w:rsid w:val="008B0209"/>
    <w:rsid w:val="008B44E6"/>
    <w:rsid w:val="008C4472"/>
    <w:rsid w:val="008D6E8E"/>
    <w:rsid w:val="00921B77"/>
    <w:rsid w:val="0094612B"/>
    <w:rsid w:val="009752E5"/>
    <w:rsid w:val="009C21B6"/>
    <w:rsid w:val="009E6ED3"/>
    <w:rsid w:val="009F7961"/>
    <w:rsid w:val="00A0679C"/>
    <w:rsid w:val="00A105F0"/>
    <w:rsid w:val="00A17CAF"/>
    <w:rsid w:val="00A372C4"/>
    <w:rsid w:val="00A60C49"/>
    <w:rsid w:val="00A831DE"/>
    <w:rsid w:val="00AC6F11"/>
    <w:rsid w:val="00AD6E8C"/>
    <w:rsid w:val="00AE265C"/>
    <w:rsid w:val="00AE3438"/>
    <w:rsid w:val="00AF68F4"/>
    <w:rsid w:val="00B30B24"/>
    <w:rsid w:val="00BA188E"/>
    <w:rsid w:val="00C50EB8"/>
    <w:rsid w:val="00C67CB3"/>
    <w:rsid w:val="00C74451"/>
    <w:rsid w:val="00C7445D"/>
    <w:rsid w:val="00C944F3"/>
    <w:rsid w:val="00CA0B22"/>
    <w:rsid w:val="00CD3506"/>
    <w:rsid w:val="00CD4CAC"/>
    <w:rsid w:val="00D04032"/>
    <w:rsid w:val="00D050CC"/>
    <w:rsid w:val="00D14195"/>
    <w:rsid w:val="00D16825"/>
    <w:rsid w:val="00D34BB6"/>
    <w:rsid w:val="00D66A4E"/>
    <w:rsid w:val="00DB667B"/>
    <w:rsid w:val="00DD5C54"/>
    <w:rsid w:val="00E616B6"/>
    <w:rsid w:val="00E64552"/>
    <w:rsid w:val="00E64DD5"/>
    <w:rsid w:val="00ED003E"/>
    <w:rsid w:val="00ED55C9"/>
    <w:rsid w:val="00F254FE"/>
    <w:rsid w:val="00F70437"/>
    <w:rsid w:val="00F76610"/>
    <w:rsid w:val="00F84ECA"/>
    <w:rsid w:val="00F87DA2"/>
    <w:rsid w:val="00FA72A2"/>
    <w:rsid w:val="00FD1983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FBD280"/>
  <w15:docId w15:val="{DC7E6341-680E-4A98-ADE0-C0FA2C65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8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A188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sid w:val="00BA188E"/>
    <w:rPr>
      <w:rFonts w:ascii="Century" w:eastAsia="ＭＳ 明朝" w:hAnsi="Century" w:cs="Times New Roman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040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06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400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06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5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53C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14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41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4195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41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14195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141993"/>
    <w:pPr>
      <w:ind w:leftChars="400" w:left="840"/>
    </w:pPr>
  </w:style>
  <w:style w:type="character" w:styleId="af1">
    <w:name w:val="Hyperlink"/>
    <w:rsid w:val="00E64552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3B7B07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597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6A67-0132-44B5-BFD9-E1F9DE5B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shizuyaku</cp:lastModifiedBy>
  <cp:revision>8</cp:revision>
  <cp:lastPrinted>2020-12-11T06:43:00Z</cp:lastPrinted>
  <dcterms:created xsi:type="dcterms:W3CDTF">2020-12-15T00:47:00Z</dcterms:created>
  <dcterms:modified xsi:type="dcterms:W3CDTF">2020-12-18T02:11:00Z</dcterms:modified>
</cp:coreProperties>
</file>